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204A8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204A8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EC7C87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</w:t>
      </w:r>
    </w:p>
    <w:p w:rsidR="00B65A32" w:rsidRPr="00EC7C87" w:rsidRDefault="00EC7C87" w:rsidP="0067295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икрорайона </w:t>
      </w:r>
      <w:r w:rsidR="0067295E" w:rsidRPr="0067295E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67295E" w:rsidRPr="0067295E">
        <w:rPr>
          <w:sz w:val="28"/>
          <w:szCs w:val="28"/>
        </w:rPr>
        <w:t xml:space="preserve"> города Зеленогорска</w:t>
      </w:r>
    </w:p>
    <w:p w:rsidR="0067295E" w:rsidRPr="00EC7C87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A144DD" w:rsidRPr="00A144DD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CB12B6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CB12B6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A144DD" w:rsidRPr="00A144DD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CB12B6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EC7C87" w:rsidRPr="00EC7C87">
        <w:rPr>
          <w:sz w:val="28"/>
        </w:rPr>
        <w:t>1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EC7C87">
        <w:rPr>
          <w:sz w:val="28"/>
          <w:szCs w:val="28"/>
        </w:rPr>
        <w:t>микрорайона</w:t>
      </w:r>
      <w:r w:rsidR="00B35FAA" w:rsidRPr="0067295E">
        <w:rPr>
          <w:sz w:val="28"/>
          <w:szCs w:val="28"/>
        </w:rPr>
        <w:t xml:space="preserve"> № </w:t>
      </w:r>
      <w:r w:rsidR="00EC7C87">
        <w:rPr>
          <w:sz w:val="28"/>
          <w:szCs w:val="28"/>
        </w:rPr>
        <w:t>20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A144DD" w:rsidRPr="004A12C9" w:rsidRDefault="00A144DD" w:rsidP="00A144DD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51" w:rsidRDefault="001E1851">
      <w:r>
        <w:separator/>
      </w:r>
    </w:p>
  </w:endnote>
  <w:endnote w:type="continuationSeparator" w:id="0">
    <w:p w:rsidR="001E1851" w:rsidRDefault="001E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51" w:rsidRDefault="001E1851">
      <w:r>
        <w:separator/>
      </w:r>
    </w:p>
  </w:footnote>
  <w:footnote w:type="continuationSeparator" w:id="0">
    <w:p w:rsidR="001E1851" w:rsidRDefault="001E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D17B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2538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851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144DD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2B6"/>
    <w:rsid w:val="00CB15B1"/>
    <w:rsid w:val="00CB6797"/>
    <w:rsid w:val="00CC2F6E"/>
    <w:rsid w:val="00D00C3C"/>
    <w:rsid w:val="00D0194F"/>
    <w:rsid w:val="00D11A67"/>
    <w:rsid w:val="00D125D1"/>
    <w:rsid w:val="00D204A8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C87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36A6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B8D0-9017-43F6-84D9-DD5FC25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1-07-09T03:29:00Z</cp:lastPrinted>
  <dcterms:created xsi:type="dcterms:W3CDTF">2017-04-10T05:14:00Z</dcterms:created>
  <dcterms:modified xsi:type="dcterms:W3CDTF">2021-07-16T07:38:00Z</dcterms:modified>
</cp:coreProperties>
</file>